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83"/>
        <w:tblOverlap w:val="never"/>
        <w:tblW w:w="12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1091"/>
        <w:gridCol w:w="1460"/>
        <w:gridCol w:w="709"/>
        <w:gridCol w:w="1701"/>
        <w:gridCol w:w="709"/>
        <w:gridCol w:w="425"/>
        <w:gridCol w:w="1701"/>
        <w:gridCol w:w="709"/>
        <w:gridCol w:w="1843"/>
      </w:tblGrid>
      <w:tr w:rsidR="004857D0" w:rsidRPr="00294888" w14:paraId="216B204B" w14:textId="77777777" w:rsidTr="6D4D65DD">
        <w:trPr>
          <w:cantSplit/>
          <w:trHeight w:val="1134"/>
        </w:trPr>
        <w:tc>
          <w:tcPr>
            <w:tcW w:w="1242" w:type="dxa"/>
          </w:tcPr>
          <w:p w14:paraId="672A665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14:paraId="59A36BF1" w14:textId="77777777" w:rsidR="004857D0" w:rsidRPr="00294888" w:rsidRDefault="004857D0" w:rsidP="00826854">
            <w:pPr>
              <w:ind w:left="113" w:right="113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9.00-9.10</w:t>
            </w:r>
          </w:p>
        </w:tc>
        <w:tc>
          <w:tcPr>
            <w:tcW w:w="1091" w:type="dxa"/>
          </w:tcPr>
          <w:p w14:paraId="0A37501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5DAB6C7B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75CAA373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9.10-9.45</w:t>
            </w:r>
          </w:p>
        </w:tc>
        <w:tc>
          <w:tcPr>
            <w:tcW w:w="1460" w:type="dxa"/>
          </w:tcPr>
          <w:p w14:paraId="02EB378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6A05A80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16C9CDF2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9.45-10.45</w:t>
            </w:r>
          </w:p>
        </w:tc>
        <w:tc>
          <w:tcPr>
            <w:tcW w:w="709" w:type="dxa"/>
            <w:textDirection w:val="btLr"/>
          </w:tcPr>
          <w:p w14:paraId="4FBCF27C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10:45 – 11:05</w:t>
            </w:r>
          </w:p>
        </w:tc>
        <w:tc>
          <w:tcPr>
            <w:tcW w:w="1701" w:type="dxa"/>
            <w:vAlign w:val="center"/>
          </w:tcPr>
          <w:p w14:paraId="1B6D65B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11:05-12.15</w:t>
            </w:r>
          </w:p>
        </w:tc>
        <w:tc>
          <w:tcPr>
            <w:tcW w:w="709" w:type="dxa"/>
            <w:textDirection w:val="btLr"/>
          </w:tcPr>
          <w:p w14:paraId="3AC1B96C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12.15-1.15</w:t>
            </w:r>
          </w:p>
        </w:tc>
        <w:tc>
          <w:tcPr>
            <w:tcW w:w="425" w:type="dxa"/>
            <w:vAlign w:val="center"/>
          </w:tcPr>
          <w:p w14:paraId="5A39BBE3" w14:textId="77777777" w:rsidR="004857D0" w:rsidRPr="00294888" w:rsidRDefault="004857D0" w:rsidP="00826854">
            <w:pPr>
              <w:ind w:left="-695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8CFFFF" w14:textId="77777777" w:rsidR="004857D0" w:rsidRPr="00294888" w:rsidRDefault="004857D0" w:rsidP="00826854">
            <w:pPr>
              <w:ind w:left="-695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              1.30-2.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C8F396" w14:textId="77777777" w:rsidR="006C3AD4" w:rsidRDefault="006C3AD4" w:rsidP="00826854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  <w:p w14:paraId="72A3D3EC" w14:textId="77777777" w:rsidR="006C3AD4" w:rsidRDefault="006C3AD4" w:rsidP="00826854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  <w:p w14:paraId="0CA2AFA9" w14:textId="77777777" w:rsidR="004857D0" w:rsidRPr="00294888" w:rsidRDefault="006C3AD4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1843" w:type="dxa"/>
          </w:tcPr>
          <w:p w14:paraId="0D0B940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0E27B00A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78EB77F4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2.30– 3.30</w:t>
            </w:r>
          </w:p>
        </w:tc>
      </w:tr>
      <w:tr w:rsidR="004857D0" w:rsidRPr="00294888" w14:paraId="18E0472E" w14:textId="77777777" w:rsidTr="00F9081C">
        <w:trPr>
          <w:cantSplit/>
          <w:trHeight w:val="1788"/>
        </w:trPr>
        <w:tc>
          <w:tcPr>
            <w:tcW w:w="1242" w:type="dxa"/>
          </w:tcPr>
          <w:p w14:paraId="60061E4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44EAFD9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4B94D5A5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27A7C290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MONDAY</w:t>
            </w:r>
          </w:p>
          <w:p w14:paraId="3DEEC66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3656B9AB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45FB0818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6CC76DD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Register </w:t>
            </w:r>
          </w:p>
        </w:tc>
        <w:tc>
          <w:tcPr>
            <w:tcW w:w="1091" w:type="dxa"/>
            <w:vAlign w:val="center"/>
          </w:tcPr>
          <w:p w14:paraId="413902CC" w14:textId="77777777" w:rsidR="004857D0" w:rsidRPr="00294888" w:rsidRDefault="004857D0" w:rsidP="00F9081C">
            <w:pPr>
              <w:ind w:right="-18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Whole School Assembly</w:t>
            </w:r>
          </w:p>
          <w:p w14:paraId="4101652C" w14:textId="30EF907C" w:rsidR="004857D0" w:rsidRPr="00F9081C" w:rsidRDefault="00C11633" w:rsidP="00F9081C">
            <w:pPr>
              <w:ind w:right="-18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/>
                <w:noProof/>
              </w:rPr>
              <w:drawing>
                <wp:inline distT="0" distB="0" distL="0" distR="0" wp14:anchorId="4BAC7762" wp14:editId="07777777">
                  <wp:extent cx="628650" cy="628650"/>
                  <wp:effectExtent l="0" t="0" r="0" b="0"/>
                  <wp:docPr id="1" name="Picture 16" descr="Assembly Picture for Classroom / Therapy Use - Great Assemb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mbly Picture for Classroom / Therapy Use - Great Assemb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4B99056E" w14:textId="77777777" w:rsidR="004857D0" w:rsidRPr="00294888" w:rsidRDefault="004857D0" w:rsidP="00F9081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0A6CB2C4" w14:textId="4AF147AC" w:rsidR="004C3595" w:rsidRPr="00294888" w:rsidRDefault="31334DA6" w:rsidP="00F9081C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6D4D65DD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 xml:space="preserve">Spelling and </w:t>
            </w:r>
            <w:r w:rsidR="004C3595" w:rsidRPr="6D4D65DD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English</w:t>
            </w:r>
          </w:p>
          <w:p w14:paraId="3CF2D8B6" w14:textId="7AD7FC26" w:rsidR="00DB75F5" w:rsidRPr="00F9081C" w:rsidRDefault="00C11633" w:rsidP="00F9081C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18FC37" wp14:editId="6109FFAB">
                  <wp:extent cx="381000" cy="40957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6" t="22159" r="16353" b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shd w:val="clear" w:color="auto" w:fill="8EAADB" w:themeFill="accent1" w:themeFillTint="99"/>
            <w:textDirection w:val="btLr"/>
          </w:tcPr>
          <w:p w14:paraId="0E0DA559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Playtime</w:t>
            </w:r>
          </w:p>
        </w:tc>
        <w:tc>
          <w:tcPr>
            <w:tcW w:w="1701" w:type="dxa"/>
            <w:vAlign w:val="center"/>
          </w:tcPr>
          <w:p w14:paraId="4640BA28" w14:textId="77777777" w:rsidR="004C3595" w:rsidRPr="00294888" w:rsidRDefault="004C3595" w:rsidP="004C359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Maths</w:t>
            </w:r>
          </w:p>
          <w:p w14:paraId="29D6B04F" w14:textId="77777777" w:rsidR="004857D0" w:rsidRPr="00294888" w:rsidRDefault="00C11633" w:rsidP="00826854">
            <w:pPr>
              <w:ind w:left="-102" w:right="-102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3837FAAB" wp14:editId="799D48D5">
                  <wp:extent cx="447675" cy="41910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19887" r="10692" b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7D0"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8EAADB" w:themeFill="accent1" w:themeFillTint="99"/>
            <w:textDirection w:val="btLr"/>
          </w:tcPr>
          <w:p w14:paraId="7B4B6C1C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4DD611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sz w:val="18"/>
                <w:szCs w:val="18"/>
              </w:rPr>
              <w:t xml:space="preserve">Register and Handwriting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5A4D6E" w14:textId="507E4DE6" w:rsidR="00024A86" w:rsidRPr="00294888" w:rsidRDefault="268BDB51" w:rsidP="03F94C28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6D4D65DD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H</w:t>
            </w:r>
            <w:r w:rsidR="50A1C153" w:rsidRPr="6D4D65DD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istory</w:t>
            </w:r>
            <w:r w:rsidR="6E097D82" w:rsidRPr="6D4D65DD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/Geography</w:t>
            </w:r>
          </w:p>
          <w:p w14:paraId="0FB78278" w14:textId="59C3C4A6" w:rsidR="004857D0" w:rsidRPr="00294888" w:rsidRDefault="23D4A8E1" w:rsidP="00024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21EED" wp14:editId="2D50D4D0">
                  <wp:extent cx="771525" cy="657225"/>
                  <wp:effectExtent l="0" t="0" r="0" b="0"/>
                  <wp:docPr id="441985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FC39945" w14:textId="77777777" w:rsidR="004857D0" w:rsidRPr="00294888" w:rsidRDefault="004857D0" w:rsidP="004857D0">
            <w:pPr>
              <w:ind w:left="113" w:right="113"/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917B7DE" w14:textId="77777777" w:rsidR="00DB75F5" w:rsidRPr="00294888" w:rsidRDefault="00DB75F5" w:rsidP="00F9081C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RE</w:t>
            </w:r>
          </w:p>
          <w:p w14:paraId="62EBF3C5" w14:textId="31E914C1" w:rsidR="004C3595" w:rsidRPr="00DB75F5" w:rsidRDefault="00972847" w:rsidP="00DB75F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/>
              </w:rPr>
              <w:fldChar w:fldCharType="begin"/>
            </w:r>
            <w:r w:rsidRPr="00294888">
              <w:rPr>
                <w:rFonts w:ascii="Sassoon Infant Std" w:hAnsi="Sassoon Infant Std"/>
              </w:rPr>
              <w:instrText xml:space="preserve"> INCLUDEPICTURE "https://png.pngtree.com/png-vector/20220722/ourmid/pngtree-religious-education-rgb-color-icon-contour-religious-element-vector-png-image_32848964.jpg" \* MERGEFORMATINET </w:instrText>
            </w:r>
            <w:r w:rsidRPr="00294888">
              <w:rPr>
                <w:rFonts w:ascii="Sassoon Infant Std" w:hAnsi="Sassoon Infant Std"/>
              </w:rPr>
              <w:fldChar w:fldCharType="separate"/>
            </w:r>
            <w:r w:rsidR="00E86ADC">
              <w:rPr>
                <w:rFonts w:ascii="Sassoon Infant Std" w:hAnsi="Sassoon Infant Std"/>
              </w:rPr>
              <w:fldChar w:fldCharType="begin"/>
            </w:r>
            <w:r w:rsidR="00E86ADC">
              <w:rPr>
                <w:rFonts w:ascii="Sassoon Infant Std" w:hAnsi="Sassoon Infant Std"/>
              </w:rPr>
              <w:instrText xml:space="preserve"> </w:instrText>
            </w:r>
            <w:r w:rsidR="00E86ADC">
              <w:rPr>
                <w:rFonts w:ascii="Sassoon Infant Std" w:hAnsi="Sassoon Infant Std"/>
              </w:rPr>
              <w:instrText>INCLUDEPICTURE  "https://png.pngtree.com/png-vector/20220722/ourmid/pngtree-religious-education-rgb-color-icon-contour-religious-element-vector-png-image_32848964.jpg" \* MERGEFORMATINET</w:instrText>
            </w:r>
            <w:r w:rsidR="00E86ADC">
              <w:rPr>
                <w:rFonts w:ascii="Sassoon Infant Std" w:hAnsi="Sassoon Infant Std"/>
              </w:rPr>
              <w:instrText xml:space="preserve"> </w:instrText>
            </w:r>
            <w:r w:rsidR="00E86ADC">
              <w:rPr>
                <w:rFonts w:ascii="Sassoon Infant Std" w:hAnsi="Sassoon Infant Std"/>
              </w:rPr>
              <w:fldChar w:fldCharType="separate"/>
            </w:r>
            <w:r w:rsidR="00E86ADC">
              <w:rPr>
                <w:rFonts w:ascii="Sassoon Infant Std" w:hAnsi="Sassoon Infant Std"/>
              </w:rPr>
              <w:fldChar w:fldCharType="end"/>
            </w:r>
            <w:r w:rsidRPr="00294888">
              <w:rPr>
                <w:rFonts w:ascii="Sassoon Infant Std" w:hAnsi="Sassoon Infant Std"/>
              </w:rPr>
              <w:fldChar w:fldCharType="end"/>
            </w:r>
          </w:p>
        </w:tc>
      </w:tr>
      <w:tr w:rsidR="004857D0" w:rsidRPr="00294888" w14:paraId="61FDEE6D" w14:textId="77777777" w:rsidTr="6D4D65DD">
        <w:trPr>
          <w:cantSplit/>
          <w:trHeight w:val="1708"/>
        </w:trPr>
        <w:tc>
          <w:tcPr>
            <w:tcW w:w="1242" w:type="dxa"/>
          </w:tcPr>
          <w:p w14:paraId="6D98A12B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2946DB82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5997CC1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4D23F217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TUESDAY</w:t>
            </w:r>
          </w:p>
          <w:p w14:paraId="110FFD37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6B69937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3FE9F23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14:paraId="08A84574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Register 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211D907E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t xml:space="preserve">Group Reading </w:t>
            </w:r>
            <w:r w:rsidR="00C11633"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AD6741" wp14:editId="07777777">
                  <wp:extent cx="428625" cy="3619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1F72F646" w14:textId="77777777" w:rsidR="004857D0" w:rsidRPr="00294888" w:rsidRDefault="004857D0" w:rsidP="00826854">
            <w:pPr>
              <w:ind w:left="-102" w:right="-102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08CE6F91" w14:textId="77777777" w:rsidR="004857D0" w:rsidRPr="00294888" w:rsidRDefault="004857D0" w:rsidP="00826854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5EA1371E" w14:textId="77777777" w:rsidR="004C3595" w:rsidRPr="00294888" w:rsidRDefault="004C3595" w:rsidP="004C359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English </w:t>
            </w:r>
          </w:p>
          <w:p w14:paraId="61CDCEAD" w14:textId="77777777" w:rsidR="004857D0" w:rsidRPr="00294888" w:rsidRDefault="00C11633" w:rsidP="004C3595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1B8C50A3" wp14:editId="33C67F2F">
                  <wp:extent cx="381000" cy="409575"/>
                  <wp:effectExtent l="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6" t="22159" r="16353" b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extDirection w:val="btLr"/>
          </w:tcPr>
          <w:p w14:paraId="6BB9E253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0DE4FB" w14:textId="77777777" w:rsidR="009C6CA0" w:rsidRDefault="009C6CA0" w:rsidP="009C6CA0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6D4D65DD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Maths</w:t>
            </w:r>
          </w:p>
          <w:p w14:paraId="38512EB1" w14:textId="477A6B8F" w:rsidR="004857D0" w:rsidRDefault="004857D0" w:rsidP="004C3595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0A6959E7" w14:textId="62FEE778" w:rsidR="009C6CA0" w:rsidRPr="00294888" w:rsidRDefault="009C6CA0" w:rsidP="004C3595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02C334" wp14:editId="4D078F36">
                  <wp:extent cx="447675" cy="419100"/>
                  <wp:effectExtent l="0" t="0" r="0" b="0"/>
                  <wp:docPr id="17743052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19887" r="10692" b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extDirection w:val="btLr"/>
          </w:tcPr>
          <w:p w14:paraId="23DE523C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2E56223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F18628" w14:textId="0A805B8F" w:rsidR="7AD3BA23" w:rsidRDefault="7AD3BA23" w:rsidP="6D4D65DD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  <w:p w14:paraId="01E79556" w14:textId="77777777" w:rsidR="00586EC0" w:rsidRPr="00294888" w:rsidRDefault="00586EC0" w:rsidP="00586EC0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Science</w:t>
            </w:r>
          </w:p>
          <w:p w14:paraId="615BC17E" w14:textId="609C9574" w:rsidR="7AD3BA23" w:rsidRDefault="7AD3BA23" w:rsidP="642A5226">
            <w:pPr>
              <w:ind w:left="-102" w:right="-102"/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  <w:p w14:paraId="780AB0A2" w14:textId="15AF83D1" w:rsidR="642A5226" w:rsidRDefault="00586EC0" w:rsidP="642A5226">
            <w:pPr>
              <w:ind w:right="-102"/>
              <w:jc w:val="center"/>
              <w:rPr>
                <w:rFonts w:ascii="Sassoon Infant Std" w:hAnsi="Sassoon Infant Std" w:cs="Arial"/>
                <w:b/>
                <w:bCs/>
                <w:noProof/>
                <w:sz w:val="18"/>
                <w:szCs w:val="18"/>
              </w:rPr>
            </w:pPr>
            <w:r w:rsidRPr="00294888">
              <w:rPr>
                <w:rFonts w:ascii="Sassoon Infant Std" w:hAnsi="Sassoon Infant Std" w:cs="Calibri"/>
                <w:b/>
                <w:noProof/>
              </w:rPr>
              <w:drawing>
                <wp:inline distT="0" distB="0" distL="0" distR="0" wp14:anchorId="0960A3F9" wp14:editId="5B7F4007">
                  <wp:extent cx="428625" cy="381000"/>
                  <wp:effectExtent l="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t="17046" r="5661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47A01" w14:textId="79BD43BA" w:rsidR="004857D0" w:rsidRPr="00294888" w:rsidRDefault="004857D0" w:rsidP="00FF706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43CB0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7459315" w14:textId="77777777" w:rsidR="004C3595" w:rsidRPr="00294888" w:rsidRDefault="004C3595" w:rsidP="004C3595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  <w:p w14:paraId="44D691F2" w14:textId="77777777" w:rsidR="003A7695" w:rsidRDefault="003A7695" w:rsidP="003A769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Library</w:t>
            </w:r>
          </w:p>
          <w:p w14:paraId="6537F28F" w14:textId="77777777" w:rsidR="004857D0" w:rsidRPr="00294888" w:rsidRDefault="00C11633" w:rsidP="004C3595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7AE0A48C" wp14:editId="01DF9456">
                  <wp:extent cx="457200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6" t="23296" r="5661" b="1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D0" w:rsidRPr="00294888" w14:paraId="0576157A" w14:textId="77777777" w:rsidTr="6D4D65DD">
        <w:trPr>
          <w:cantSplit/>
          <w:trHeight w:val="1699"/>
        </w:trPr>
        <w:tc>
          <w:tcPr>
            <w:tcW w:w="1242" w:type="dxa"/>
          </w:tcPr>
          <w:p w14:paraId="6DFB9E20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70DF9E56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44E871B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21E0FF51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WEDNESDAY</w:t>
            </w:r>
          </w:p>
          <w:p w14:paraId="144A5D23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738610EB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637805D2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14:paraId="3079F60E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Register 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65074206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Group Reading</w:t>
            </w:r>
          </w:p>
          <w:p w14:paraId="463F29E8" w14:textId="77777777" w:rsidR="004857D0" w:rsidRPr="00294888" w:rsidRDefault="00C11633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24640E5" wp14:editId="07777777">
                  <wp:extent cx="428625" cy="36195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3B7B4B86" w14:textId="77777777" w:rsidR="004857D0" w:rsidRPr="00294888" w:rsidRDefault="004857D0" w:rsidP="00826854">
            <w:pPr>
              <w:ind w:left="-102" w:right="-102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3A0FF5F2" w14:textId="77777777" w:rsidR="004857D0" w:rsidRPr="00294888" w:rsidRDefault="004857D0" w:rsidP="00826854">
            <w:pPr>
              <w:ind w:left="-102" w:right="-102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49A56AFD" w14:textId="77777777" w:rsidR="004C3595" w:rsidRPr="00294888" w:rsidRDefault="004C3595" w:rsidP="004C3595">
            <w:pPr>
              <w:pStyle w:val="NormalWeb"/>
              <w:spacing w:before="0" w:beforeAutospacing="0" w:after="0" w:afterAutospacing="0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English</w:t>
            </w:r>
          </w:p>
          <w:p w14:paraId="5630AD66" w14:textId="77777777" w:rsidR="004C3595" w:rsidRPr="00294888" w:rsidRDefault="00C11633" w:rsidP="004C3595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7AA9B098" wp14:editId="5A4AC7CB">
                  <wp:extent cx="381000" cy="409575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6" t="22159" r="16353" b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29076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2BA226A1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9A5BC5" w14:textId="77777777" w:rsidR="004C3595" w:rsidRPr="00294888" w:rsidRDefault="004C3595" w:rsidP="004C3595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Maths</w:t>
            </w:r>
          </w:p>
          <w:p w14:paraId="17AD93B2" w14:textId="77777777" w:rsidR="004857D0" w:rsidRPr="00294888" w:rsidRDefault="00C11633" w:rsidP="004C3595">
            <w:pPr>
              <w:pStyle w:val="NormalWeb"/>
              <w:spacing w:before="0" w:beforeAutospacing="0" w:after="0" w:afterAutospacing="0"/>
              <w:jc w:val="center"/>
              <w:rPr>
                <w:rFonts w:ascii="Sassoon Infant Std" w:hAnsi="Sassoon Infant Std" w:cs="Arial"/>
                <w:sz w:val="18"/>
                <w:szCs w:val="18"/>
                <w:lang w:val="en-GB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0C010674" wp14:editId="06DF253F">
                  <wp:extent cx="447675" cy="419100"/>
                  <wp:effectExtent l="0" t="0" r="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19887" r="10692" b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extDirection w:val="btLr"/>
          </w:tcPr>
          <w:p w14:paraId="0DE4B5B7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6204FF1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BF0D7D" w14:textId="77777777" w:rsidR="00FF706F" w:rsidRDefault="00FF706F" w:rsidP="00FF706F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</w:p>
          <w:p w14:paraId="6BD4DAE1" w14:textId="77777777" w:rsidR="00FF706F" w:rsidRDefault="00FF706F" w:rsidP="00FF706F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French/maths mastery/</w:t>
            </w:r>
            <w:r w:rsidRPr="00294888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PSHE</w:t>
            </w:r>
          </w:p>
          <w:p w14:paraId="6B62F1B3" w14:textId="77777777" w:rsidR="00FF706F" w:rsidRPr="00294888" w:rsidRDefault="00C11633" w:rsidP="00FF706F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00294888">
              <w:rPr>
                <w:rFonts w:ascii="Sassoon Infant Std" w:hAnsi="Sassoon Infant Std"/>
                <w:noProof/>
              </w:rPr>
              <w:drawing>
                <wp:inline distT="0" distB="0" distL="0" distR="0" wp14:anchorId="7015D162" wp14:editId="7C1D309E">
                  <wp:extent cx="476250" cy="600075"/>
                  <wp:effectExtent l="0" t="0" r="0" b="0"/>
                  <wp:docPr id="14" name="Picture 7" descr="PSHE | Rothwell St Ma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SHE | Rothwell St Mar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2C34E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4E5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69B457" w14:textId="77777777" w:rsidR="003A7695" w:rsidRDefault="003A7695" w:rsidP="003A7695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French/maths mastery/</w:t>
            </w:r>
            <w:r w:rsidRPr="00294888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PSHE</w:t>
            </w:r>
          </w:p>
          <w:p w14:paraId="19219836" w14:textId="77777777" w:rsidR="003A7695" w:rsidRPr="00294888" w:rsidRDefault="00C11633" w:rsidP="003A7695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00294888">
              <w:rPr>
                <w:rFonts w:ascii="Sassoon Infant Std" w:hAnsi="Sassoon Infant Std"/>
                <w:noProof/>
              </w:rPr>
              <w:drawing>
                <wp:inline distT="0" distB="0" distL="0" distR="0" wp14:anchorId="7AA299F9" wp14:editId="75BD5971">
                  <wp:extent cx="476250" cy="600075"/>
                  <wp:effectExtent l="0" t="0" r="0" b="0"/>
                  <wp:docPr id="15" name="Picture 6" descr="PSHE | Rothwell St Ma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SHE | Rothwell St Mar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FEF7D" w14:textId="77777777" w:rsidR="004857D0" w:rsidRPr="00294888" w:rsidRDefault="004857D0" w:rsidP="004C3595">
            <w:pPr>
              <w:tabs>
                <w:tab w:val="left" w:pos="1081"/>
              </w:tabs>
              <w:ind w:right="113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</w:tr>
      <w:tr w:rsidR="004857D0" w:rsidRPr="00294888" w14:paraId="5A7921EC" w14:textId="77777777" w:rsidTr="6D4D65DD">
        <w:trPr>
          <w:cantSplit/>
          <w:trHeight w:val="1530"/>
        </w:trPr>
        <w:tc>
          <w:tcPr>
            <w:tcW w:w="1242" w:type="dxa"/>
          </w:tcPr>
          <w:p w14:paraId="7194DBD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769D0D3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54CD245A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1156904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THURSDAY</w:t>
            </w:r>
          </w:p>
          <w:p w14:paraId="1231BE67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36FEB5B0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30D7AA6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14:paraId="3FB1D4DD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Register and Spellings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7196D064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</w:pPr>
          </w:p>
          <w:p w14:paraId="2BF99992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t>Group</w:t>
            </w:r>
          </w:p>
          <w:p w14:paraId="778F0F42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t>Reading</w:t>
            </w:r>
          </w:p>
          <w:p w14:paraId="34FF1C98" w14:textId="77777777" w:rsidR="004857D0" w:rsidRPr="00294888" w:rsidRDefault="00C11633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7028437" wp14:editId="07777777">
                  <wp:extent cx="428625" cy="3619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6D072C0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48A2191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6BD18F9B" w14:textId="77777777" w:rsidR="003A7695" w:rsidRDefault="003A7695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18797A7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sz w:val="18"/>
                <w:szCs w:val="18"/>
              </w:rPr>
              <w:t>PPA</w:t>
            </w:r>
          </w:p>
          <w:p w14:paraId="09C4FFA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sz w:val="18"/>
                <w:szCs w:val="18"/>
              </w:rPr>
              <w:t>(PE/MUSIC)</w:t>
            </w:r>
          </w:p>
        </w:tc>
        <w:tc>
          <w:tcPr>
            <w:tcW w:w="709" w:type="dxa"/>
            <w:vMerge/>
            <w:textDirection w:val="btLr"/>
          </w:tcPr>
          <w:p w14:paraId="238601FE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04DD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sz w:val="18"/>
                <w:szCs w:val="18"/>
              </w:rPr>
              <w:t>PPA</w:t>
            </w:r>
          </w:p>
          <w:p w14:paraId="46F8542B" w14:textId="77777777" w:rsidR="004857D0" w:rsidRPr="00294888" w:rsidRDefault="003A7695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sz w:val="18"/>
                <w:szCs w:val="18"/>
              </w:rPr>
              <w:t>(PE/MUSIC)</w:t>
            </w:r>
          </w:p>
        </w:tc>
        <w:tc>
          <w:tcPr>
            <w:tcW w:w="709" w:type="dxa"/>
            <w:vMerge/>
            <w:textDirection w:val="btLr"/>
          </w:tcPr>
          <w:p w14:paraId="0F3CABC7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B08B5D1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36595" w14:textId="77777777" w:rsidR="00FF706F" w:rsidRPr="00294888" w:rsidRDefault="00FF706F" w:rsidP="00FF706F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Maths</w:t>
            </w:r>
          </w:p>
          <w:p w14:paraId="16DEB4AB" w14:textId="77777777" w:rsidR="004857D0" w:rsidRPr="00294888" w:rsidRDefault="00C11633" w:rsidP="00FF706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126FD98E" wp14:editId="0D3CEF84">
                  <wp:extent cx="447675" cy="419100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19887" r="10692" b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D9C6F4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1F511A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256125E1" w14:textId="77777777" w:rsidR="00E86ADC" w:rsidRPr="00294888" w:rsidRDefault="00E86ADC" w:rsidP="00E86ADC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ICT</w:t>
            </w:r>
          </w:p>
          <w:p w14:paraId="65F9C3DC" w14:textId="19EAC984" w:rsidR="004857D0" w:rsidRPr="00294888" w:rsidRDefault="004857D0" w:rsidP="00DB75F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5023141B" w14:textId="4F1801D7" w:rsidR="004857D0" w:rsidRPr="00294888" w:rsidRDefault="00E86ADC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670B790F" wp14:editId="3E301A21">
                  <wp:extent cx="438150" cy="390525"/>
                  <wp:effectExtent l="0" t="0" r="0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8" t="17613" r="6290" b="11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D0" w:rsidRPr="00294888" w14:paraId="1D1E4069" w14:textId="77777777" w:rsidTr="6D4D65DD">
        <w:trPr>
          <w:cantSplit/>
          <w:trHeight w:val="1458"/>
        </w:trPr>
        <w:tc>
          <w:tcPr>
            <w:tcW w:w="1242" w:type="dxa"/>
          </w:tcPr>
          <w:p w14:paraId="1F3B1409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562C75D1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664355A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587A7205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FRIDAY</w:t>
            </w:r>
          </w:p>
          <w:p w14:paraId="1A965116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7DF4E37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44FB30F8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14:paraId="05DC6BF6" w14:textId="13C95568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 xml:space="preserve">Register 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0FC528E1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Group Reading</w:t>
            </w: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C11633"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101D7AF" wp14:editId="07777777">
                  <wp:extent cx="428625" cy="36195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14:paraId="1DA6542E" w14:textId="77777777" w:rsidR="004857D0" w:rsidRPr="00294888" w:rsidRDefault="004857D0" w:rsidP="00826854">
            <w:pPr>
              <w:ind w:left="-102" w:right="-102"/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3041E394" w14:textId="77777777" w:rsidR="004857D0" w:rsidRPr="00294888" w:rsidRDefault="004857D0" w:rsidP="00826854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  <w:p w14:paraId="0256E265" w14:textId="77777777" w:rsidR="004C3595" w:rsidRPr="00294888" w:rsidRDefault="004C3595" w:rsidP="004C359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English</w:t>
            </w:r>
          </w:p>
          <w:p w14:paraId="722B00AE" w14:textId="77777777" w:rsidR="004C3595" w:rsidRPr="00294888" w:rsidRDefault="00C11633" w:rsidP="004C3595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7C9E30B1" wp14:editId="3265374B">
                  <wp:extent cx="381000" cy="409575"/>
                  <wp:effectExtent l="0" t="0" r="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6" t="22159" r="16353" b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6D796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6E1831B3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7E9DE" w14:textId="774B2E1D" w:rsidR="004857D0" w:rsidRPr="00E86ADC" w:rsidRDefault="00E86ADC" w:rsidP="00E86ADC">
            <w:pPr>
              <w:ind w:left="-102" w:right="-102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sz w:val="18"/>
                <w:szCs w:val="18"/>
              </w:rPr>
              <w:t>Maths</w:t>
            </w:r>
          </w:p>
          <w:p w14:paraId="100C5B58" w14:textId="274B4AC9" w:rsidR="00E86ADC" w:rsidRPr="00294888" w:rsidRDefault="00E86ADC" w:rsidP="00FF706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noProof/>
                <w:sz w:val="18"/>
                <w:szCs w:val="18"/>
              </w:rPr>
              <w:drawing>
                <wp:inline distT="0" distB="0" distL="0" distR="0" wp14:anchorId="0E80BEEA" wp14:editId="7C28CBD4">
                  <wp:extent cx="447675" cy="419100"/>
                  <wp:effectExtent l="0" t="0" r="0" b="0"/>
                  <wp:docPr id="491724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2" t="19887" r="10692" b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4E11D2A" w14:textId="77777777" w:rsidR="004857D0" w:rsidRPr="00294888" w:rsidRDefault="004857D0" w:rsidP="00826854">
            <w:pPr>
              <w:ind w:left="113" w:right="113"/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1126E5D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94A3A3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b/>
                <w:bCs/>
                <w:sz w:val="18"/>
                <w:szCs w:val="18"/>
              </w:rPr>
              <w:t>Art/DT</w:t>
            </w:r>
          </w:p>
          <w:p w14:paraId="2DE403A5" w14:textId="77777777" w:rsidR="004857D0" w:rsidRPr="00294888" w:rsidRDefault="00C11633" w:rsidP="00826854">
            <w:pPr>
              <w:jc w:val="center"/>
              <w:rPr>
                <w:rFonts w:ascii="Sassoon Infant Std" w:hAnsi="Sassoon Infant Std" w:cs="Arial"/>
                <w:b/>
                <w:bCs/>
                <w:sz w:val="18"/>
                <w:szCs w:val="18"/>
              </w:rPr>
            </w:pPr>
            <w:r w:rsidRPr="00294888">
              <w:rPr>
                <w:rFonts w:ascii="Sassoon Infant Std" w:hAnsi="Sassoon Infant Std"/>
                <w:noProof/>
              </w:rPr>
              <w:drawing>
                <wp:inline distT="0" distB="0" distL="0" distR="0" wp14:anchorId="1E5FD089" wp14:editId="5C80BE75">
                  <wp:extent cx="457200" cy="390525"/>
                  <wp:effectExtent l="0" t="0" r="0" b="0"/>
                  <wp:docPr id="22" name="Picture 1" descr="Cartoon Art Palette Stock Illustrations – 22,390 Cartoon Art Pal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rtoon Art Palette Stock Illustrations – 22,390 Cartoon Art Pal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E398E2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2967DE1F" w14:textId="77777777" w:rsidR="004857D0" w:rsidRPr="00294888" w:rsidRDefault="004857D0" w:rsidP="00826854">
            <w:pPr>
              <w:jc w:val="center"/>
              <w:rPr>
                <w:rFonts w:ascii="Sassoon Infant Std" w:hAnsi="Sassoon Infant Std" w:cs="Arial"/>
                <w:color w:val="7030A0"/>
                <w:sz w:val="18"/>
                <w:szCs w:val="18"/>
              </w:rPr>
            </w:pPr>
            <w:r w:rsidRPr="00294888">
              <w:rPr>
                <w:rFonts w:ascii="Sassoon Infant Std" w:hAnsi="Sassoon Infant Std" w:cs="Arial"/>
                <w:color w:val="7030A0"/>
                <w:sz w:val="18"/>
                <w:szCs w:val="18"/>
              </w:rPr>
              <w:t>Award Time</w:t>
            </w:r>
            <w:r w:rsidR="00C11633" w:rsidRPr="00294888">
              <w:rPr>
                <w:rFonts w:ascii="Sassoon Infant Std" w:hAnsi="Sassoon Infant Std" w:cs="Arial"/>
                <w:noProof/>
                <w:sz w:val="18"/>
                <w:szCs w:val="18"/>
              </w:rPr>
              <w:drawing>
                <wp:inline distT="0" distB="0" distL="0" distR="0" wp14:anchorId="55D0EEC0" wp14:editId="3E04E2E2">
                  <wp:extent cx="885825" cy="6096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4" t="40111" r="38873" b="30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87F21" w14:textId="77777777" w:rsidR="0034212C" w:rsidRPr="00210DFF" w:rsidRDefault="0034212C" w:rsidP="00A17BD9">
      <w:pPr>
        <w:rPr>
          <w:rFonts w:ascii="Arial" w:hAnsi="Arial" w:cs="Arial"/>
          <w:b/>
          <w:sz w:val="18"/>
          <w:szCs w:val="18"/>
        </w:rPr>
      </w:pPr>
    </w:p>
    <w:sectPr w:rsidR="0034212C" w:rsidRPr="00210DFF" w:rsidSect="00843EBE">
      <w:headerReference w:type="default" r:id="rId23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CAE5" w14:textId="77777777" w:rsidR="00E9487D" w:rsidRDefault="00E9487D" w:rsidP="00A17BD9">
      <w:r>
        <w:separator/>
      </w:r>
    </w:p>
  </w:endnote>
  <w:endnote w:type="continuationSeparator" w:id="0">
    <w:p w14:paraId="47AC12EF" w14:textId="77777777" w:rsidR="00E9487D" w:rsidRDefault="00E9487D" w:rsidP="00A1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03C0" w14:textId="77777777" w:rsidR="00E9487D" w:rsidRDefault="00E9487D" w:rsidP="00A17BD9">
      <w:r>
        <w:separator/>
      </w:r>
    </w:p>
  </w:footnote>
  <w:footnote w:type="continuationSeparator" w:id="0">
    <w:p w14:paraId="2957DE20" w14:textId="77777777" w:rsidR="00E9487D" w:rsidRDefault="00E9487D" w:rsidP="00A1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8BE7" w14:textId="445028B3" w:rsidR="00C96B93" w:rsidRDefault="003C7F11" w:rsidP="00A17BD9">
    <w:pPr>
      <w:jc w:val="center"/>
      <w:rPr>
        <w:rFonts w:ascii="Arial" w:hAnsi="Arial" w:cs="Arial"/>
        <w:b/>
        <w:sz w:val="32"/>
        <w:szCs w:val="32"/>
      </w:rPr>
    </w:pPr>
    <w:bookmarkStart w:id="0" w:name="_Hlk81405427"/>
    <w:r>
      <w:rPr>
        <w:rFonts w:ascii="Arial" w:hAnsi="Arial" w:cs="Arial"/>
        <w:b/>
        <w:sz w:val="32"/>
        <w:szCs w:val="32"/>
      </w:rPr>
      <w:t>Kahlo</w:t>
    </w:r>
    <w:r w:rsidR="00860D17" w:rsidRPr="00860D17">
      <w:rPr>
        <w:rFonts w:ascii="Arial" w:hAnsi="Arial" w:cs="Arial"/>
        <w:b/>
        <w:sz w:val="32"/>
        <w:szCs w:val="32"/>
      </w:rPr>
      <w:t xml:space="preserve"> Timetable –202</w:t>
    </w:r>
    <w:r w:rsidR="00FF706F">
      <w:rPr>
        <w:rFonts w:ascii="Arial" w:hAnsi="Arial" w:cs="Arial"/>
        <w:b/>
        <w:sz w:val="32"/>
        <w:szCs w:val="32"/>
      </w:rPr>
      <w:t>5</w:t>
    </w:r>
    <w:r w:rsidR="00EA2BB9">
      <w:rPr>
        <w:rFonts w:ascii="Arial" w:hAnsi="Arial" w:cs="Arial"/>
        <w:b/>
        <w:sz w:val="32"/>
        <w:szCs w:val="32"/>
      </w:rPr>
      <w:t xml:space="preserve"> -202</w:t>
    </w:r>
    <w:r w:rsidR="00FF706F">
      <w:rPr>
        <w:rFonts w:ascii="Arial" w:hAnsi="Arial" w:cs="Arial"/>
        <w:b/>
        <w:sz w:val="32"/>
        <w:szCs w:val="32"/>
      </w:rPr>
      <w:t>6</w:t>
    </w:r>
  </w:p>
  <w:p w14:paraId="6C79BB28" w14:textId="0B57D0F0" w:rsidR="00972847" w:rsidRPr="00972847" w:rsidRDefault="00972847" w:rsidP="00A17BD9">
    <w:pPr>
      <w:jc w:val="center"/>
      <w:rPr>
        <w:rFonts w:ascii="Arial" w:hAnsi="Arial" w:cs="Arial"/>
        <w:b/>
        <w:sz w:val="18"/>
        <w:szCs w:val="18"/>
        <w:lang w:val="en-US"/>
      </w:rPr>
    </w:pPr>
    <w:r w:rsidRPr="00972847">
      <w:rPr>
        <w:rFonts w:ascii="Arial" w:hAnsi="Arial" w:cs="Arial"/>
        <w:b/>
        <w:sz w:val="18"/>
        <w:szCs w:val="18"/>
      </w:rPr>
      <w:t>(subject to change</w:t>
    </w:r>
    <w:r w:rsidR="003C7F11">
      <w:rPr>
        <w:rFonts w:ascii="Arial" w:hAnsi="Arial" w:cs="Arial"/>
        <w:b/>
        <w:sz w:val="18"/>
        <w:szCs w:val="18"/>
      </w:rPr>
      <w:t>-</w:t>
    </w:r>
    <w:r w:rsidR="003C7F11" w:rsidRPr="00C62BAA">
      <w:rPr>
        <w:rFonts w:ascii="Arial" w:hAnsi="Arial" w:cs="Arial"/>
        <w:b/>
        <w:sz w:val="18"/>
        <w:szCs w:val="18"/>
        <w:highlight w:val="yellow"/>
      </w:rPr>
      <w:t>SWIMMING ON MONDAY PM AUTUMN TERM)</w:t>
    </w:r>
  </w:p>
  <w:bookmarkEnd w:id="0"/>
  <w:p w14:paraId="5BE93A62" w14:textId="77777777" w:rsidR="00C96B93" w:rsidRDefault="00C9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455E9"/>
    <w:multiLevelType w:val="hybridMultilevel"/>
    <w:tmpl w:val="28E41ECA"/>
    <w:lvl w:ilvl="0" w:tplc="60703762">
      <w:start w:val="6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6158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A2"/>
    <w:rsid w:val="00003182"/>
    <w:rsid w:val="00011C76"/>
    <w:rsid w:val="00024A86"/>
    <w:rsid w:val="00030AAE"/>
    <w:rsid w:val="000372E9"/>
    <w:rsid w:val="000549EF"/>
    <w:rsid w:val="000656A4"/>
    <w:rsid w:val="0006632F"/>
    <w:rsid w:val="00071E75"/>
    <w:rsid w:val="00083DE0"/>
    <w:rsid w:val="00096280"/>
    <w:rsid w:val="000A2F03"/>
    <w:rsid w:val="000A47DF"/>
    <w:rsid w:val="000B066A"/>
    <w:rsid w:val="00103DDD"/>
    <w:rsid w:val="00106FA9"/>
    <w:rsid w:val="0011250A"/>
    <w:rsid w:val="0011500D"/>
    <w:rsid w:val="00116CD5"/>
    <w:rsid w:val="00125FBB"/>
    <w:rsid w:val="00144E93"/>
    <w:rsid w:val="001560DD"/>
    <w:rsid w:val="001572C2"/>
    <w:rsid w:val="00161859"/>
    <w:rsid w:val="001646FB"/>
    <w:rsid w:val="00174529"/>
    <w:rsid w:val="00186E64"/>
    <w:rsid w:val="00194516"/>
    <w:rsid w:val="00195CC1"/>
    <w:rsid w:val="00195D59"/>
    <w:rsid w:val="001977CC"/>
    <w:rsid w:val="001A2435"/>
    <w:rsid w:val="001A4020"/>
    <w:rsid w:val="001A5C22"/>
    <w:rsid w:val="001C78E5"/>
    <w:rsid w:val="001D4372"/>
    <w:rsid w:val="001F2EC9"/>
    <w:rsid w:val="00203A50"/>
    <w:rsid w:val="00210DFF"/>
    <w:rsid w:val="00215A03"/>
    <w:rsid w:val="00223171"/>
    <w:rsid w:val="00250565"/>
    <w:rsid w:val="002600D3"/>
    <w:rsid w:val="00264FA0"/>
    <w:rsid w:val="00265292"/>
    <w:rsid w:val="002713EA"/>
    <w:rsid w:val="002732D3"/>
    <w:rsid w:val="002806FF"/>
    <w:rsid w:val="00281DD3"/>
    <w:rsid w:val="00285535"/>
    <w:rsid w:val="00286449"/>
    <w:rsid w:val="00287E4C"/>
    <w:rsid w:val="00294888"/>
    <w:rsid w:val="002B13D6"/>
    <w:rsid w:val="002B2BED"/>
    <w:rsid w:val="002C01DF"/>
    <w:rsid w:val="002D3C8B"/>
    <w:rsid w:val="002D4081"/>
    <w:rsid w:val="002E52FF"/>
    <w:rsid w:val="002E5C68"/>
    <w:rsid w:val="002E6E86"/>
    <w:rsid w:val="002F4522"/>
    <w:rsid w:val="002F7A6E"/>
    <w:rsid w:val="00315EA1"/>
    <w:rsid w:val="003233DC"/>
    <w:rsid w:val="00326A00"/>
    <w:rsid w:val="00327CBA"/>
    <w:rsid w:val="00331CAB"/>
    <w:rsid w:val="00335B4F"/>
    <w:rsid w:val="0034212C"/>
    <w:rsid w:val="00344D53"/>
    <w:rsid w:val="00350E8E"/>
    <w:rsid w:val="00352B90"/>
    <w:rsid w:val="00354400"/>
    <w:rsid w:val="00354C00"/>
    <w:rsid w:val="00370383"/>
    <w:rsid w:val="0037160C"/>
    <w:rsid w:val="003735FE"/>
    <w:rsid w:val="003852DE"/>
    <w:rsid w:val="00385575"/>
    <w:rsid w:val="0038630B"/>
    <w:rsid w:val="003869AB"/>
    <w:rsid w:val="003A75B5"/>
    <w:rsid w:val="003A7695"/>
    <w:rsid w:val="003B2C27"/>
    <w:rsid w:val="003C3523"/>
    <w:rsid w:val="003C4995"/>
    <w:rsid w:val="003C5188"/>
    <w:rsid w:val="003C7F11"/>
    <w:rsid w:val="003D1B45"/>
    <w:rsid w:val="003E190A"/>
    <w:rsid w:val="003E440F"/>
    <w:rsid w:val="003E6542"/>
    <w:rsid w:val="003E678F"/>
    <w:rsid w:val="003F3611"/>
    <w:rsid w:val="00407442"/>
    <w:rsid w:val="00410EA6"/>
    <w:rsid w:val="00411A7D"/>
    <w:rsid w:val="004152A8"/>
    <w:rsid w:val="004155A2"/>
    <w:rsid w:val="004215B7"/>
    <w:rsid w:val="00426D49"/>
    <w:rsid w:val="00452AA7"/>
    <w:rsid w:val="004625BF"/>
    <w:rsid w:val="00467A79"/>
    <w:rsid w:val="0048121E"/>
    <w:rsid w:val="004857D0"/>
    <w:rsid w:val="004951E2"/>
    <w:rsid w:val="004A1456"/>
    <w:rsid w:val="004A3587"/>
    <w:rsid w:val="004C3595"/>
    <w:rsid w:val="004C71F7"/>
    <w:rsid w:val="004E4F1D"/>
    <w:rsid w:val="004F07F1"/>
    <w:rsid w:val="004F2EA7"/>
    <w:rsid w:val="005118D2"/>
    <w:rsid w:val="005248FE"/>
    <w:rsid w:val="00531610"/>
    <w:rsid w:val="00532DD4"/>
    <w:rsid w:val="00534355"/>
    <w:rsid w:val="0055668A"/>
    <w:rsid w:val="00566F2E"/>
    <w:rsid w:val="00580E4A"/>
    <w:rsid w:val="00586897"/>
    <w:rsid w:val="00586EC0"/>
    <w:rsid w:val="00590BFF"/>
    <w:rsid w:val="0059685F"/>
    <w:rsid w:val="005B4610"/>
    <w:rsid w:val="005B66E7"/>
    <w:rsid w:val="005B7986"/>
    <w:rsid w:val="005C2D89"/>
    <w:rsid w:val="005E5C39"/>
    <w:rsid w:val="005E6349"/>
    <w:rsid w:val="005F0914"/>
    <w:rsid w:val="005F3345"/>
    <w:rsid w:val="005F3404"/>
    <w:rsid w:val="005F6EBC"/>
    <w:rsid w:val="00606524"/>
    <w:rsid w:val="0060706A"/>
    <w:rsid w:val="00614685"/>
    <w:rsid w:val="006217F2"/>
    <w:rsid w:val="006231BF"/>
    <w:rsid w:val="00641797"/>
    <w:rsid w:val="00643833"/>
    <w:rsid w:val="0064495E"/>
    <w:rsid w:val="00646C9E"/>
    <w:rsid w:val="00653B5B"/>
    <w:rsid w:val="00663797"/>
    <w:rsid w:val="00667E8A"/>
    <w:rsid w:val="00675AC4"/>
    <w:rsid w:val="00677445"/>
    <w:rsid w:val="00683007"/>
    <w:rsid w:val="0068344F"/>
    <w:rsid w:val="00697CDC"/>
    <w:rsid w:val="006C3895"/>
    <w:rsid w:val="006C3AD4"/>
    <w:rsid w:val="006C4C99"/>
    <w:rsid w:val="006C5346"/>
    <w:rsid w:val="006D3B38"/>
    <w:rsid w:val="006D553A"/>
    <w:rsid w:val="006D70F6"/>
    <w:rsid w:val="006D7192"/>
    <w:rsid w:val="006E1A64"/>
    <w:rsid w:val="006E43AE"/>
    <w:rsid w:val="006F3F5C"/>
    <w:rsid w:val="007066A5"/>
    <w:rsid w:val="00706E40"/>
    <w:rsid w:val="00722DFE"/>
    <w:rsid w:val="00724FBA"/>
    <w:rsid w:val="00733371"/>
    <w:rsid w:val="00744F35"/>
    <w:rsid w:val="00752887"/>
    <w:rsid w:val="007627E0"/>
    <w:rsid w:val="00772A3D"/>
    <w:rsid w:val="00772F9A"/>
    <w:rsid w:val="00776949"/>
    <w:rsid w:val="00785F9A"/>
    <w:rsid w:val="007A22F0"/>
    <w:rsid w:val="007A348E"/>
    <w:rsid w:val="007A4E4B"/>
    <w:rsid w:val="007C0C3E"/>
    <w:rsid w:val="007D45E4"/>
    <w:rsid w:val="007D720B"/>
    <w:rsid w:val="007E68D5"/>
    <w:rsid w:val="007F53CF"/>
    <w:rsid w:val="0081614F"/>
    <w:rsid w:val="00826854"/>
    <w:rsid w:val="00840F5E"/>
    <w:rsid w:val="00843EBE"/>
    <w:rsid w:val="00853BDD"/>
    <w:rsid w:val="00854E98"/>
    <w:rsid w:val="00860D17"/>
    <w:rsid w:val="0086467B"/>
    <w:rsid w:val="00871BA7"/>
    <w:rsid w:val="00875A74"/>
    <w:rsid w:val="008A53BE"/>
    <w:rsid w:val="008C1C7B"/>
    <w:rsid w:val="008D4EC3"/>
    <w:rsid w:val="008E1225"/>
    <w:rsid w:val="008E351F"/>
    <w:rsid w:val="008E6276"/>
    <w:rsid w:val="0090550D"/>
    <w:rsid w:val="00906004"/>
    <w:rsid w:val="0091007E"/>
    <w:rsid w:val="00911484"/>
    <w:rsid w:val="00911B0D"/>
    <w:rsid w:val="00916C75"/>
    <w:rsid w:val="00917478"/>
    <w:rsid w:val="0091771A"/>
    <w:rsid w:val="00917AFD"/>
    <w:rsid w:val="009216E6"/>
    <w:rsid w:val="00924562"/>
    <w:rsid w:val="0095142A"/>
    <w:rsid w:val="00957E2F"/>
    <w:rsid w:val="00960D54"/>
    <w:rsid w:val="00964C3C"/>
    <w:rsid w:val="0096619E"/>
    <w:rsid w:val="00972847"/>
    <w:rsid w:val="00975D17"/>
    <w:rsid w:val="00984E05"/>
    <w:rsid w:val="0098748F"/>
    <w:rsid w:val="00993BC5"/>
    <w:rsid w:val="009953CA"/>
    <w:rsid w:val="009A646F"/>
    <w:rsid w:val="009A69CF"/>
    <w:rsid w:val="009B0415"/>
    <w:rsid w:val="009B274E"/>
    <w:rsid w:val="009B4479"/>
    <w:rsid w:val="009B79FE"/>
    <w:rsid w:val="009C68EE"/>
    <w:rsid w:val="009C6CA0"/>
    <w:rsid w:val="009D20AF"/>
    <w:rsid w:val="009D368D"/>
    <w:rsid w:val="009D37C7"/>
    <w:rsid w:val="00A10FEF"/>
    <w:rsid w:val="00A17BD9"/>
    <w:rsid w:val="00A24718"/>
    <w:rsid w:val="00A26B41"/>
    <w:rsid w:val="00A3746F"/>
    <w:rsid w:val="00A52FE8"/>
    <w:rsid w:val="00A56CAB"/>
    <w:rsid w:val="00AA1FB0"/>
    <w:rsid w:val="00AA222C"/>
    <w:rsid w:val="00AA297D"/>
    <w:rsid w:val="00AA4915"/>
    <w:rsid w:val="00AC782B"/>
    <w:rsid w:val="00AD20DF"/>
    <w:rsid w:val="00AD3C25"/>
    <w:rsid w:val="00AE39BC"/>
    <w:rsid w:val="00AF032F"/>
    <w:rsid w:val="00AF08F2"/>
    <w:rsid w:val="00AF40F3"/>
    <w:rsid w:val="00B0108C"/>
    <w:rsid w:val="00B03811"/>
    <w:rsid w:val="00B03818"/>
    <w:rsid w:val="00B0728C"/>
    <w:rsid w:val="00B13952"/>
    <w:rsid w:val="00B1782D"/>
    <w:rsid w:val="00B2066F"/>
    <w:rsid w:val="00B27029"/>
    <w:rsid w:val="00B44262"/>
    <w:rsid w:val="00B506F1"/>
    <w:rsid w:val="00B5412B"/>
    <w:rsid w:val="00B61913"/>
    <w:rsid w:val="00B64ED4"/>
    <w:rsid w:val="00B66C88"/>
    <w:rsid w:val="00B807D0"/>
    <w:rsid w:val="00B81104"/>
    <w:rsid w:val="00B83BDE"/>
    <w:rsid w:val="00B90577"/>
    <w:rsid w:val="00B91175"/>
    <w:rsid w:val="00B93673"/>
    <w:rsid w:val="00B941FC"/>
    <w:rsid w:val="00B94CB4"/>
    <w:rsid w:val="00BA2F79"/>
    <w:rsid w:val="00BA6751"/>
    <w:rsid w:val="00BA7F8B"/>
    <w:rsid w:val="00BC3D93"/>
    <w:rsid w:val="00BD08A5"/>
    <w:rsid w:val="00BE087E"/>
    <w:rsid w:val="00BF5748"/>
    <w:rsid w:val="00BF67A8"/>
    <w:rsid w:val="00C014A2"/>
    <w:rsid w:val="00C06191"/>
    <w:rsid w:val="00C10F3C"/>
    <w:rsid w:val="00C10FCB"/>
    <w:rsid w:val="00C11633"/>
    <w:rsid w:val="00C12CD9"/>
    <w:rsid w:val="00C26045"/>
    <w:rsid w:val="00C62BAA"/>
    <w:rsid w:val="00C6509C"/>
    <w:rsid w:val="00C734CE"/>
    <w:rsid w:val="00C75394"/>
    <w:rsid w:val="00C96B93"/>
    <w:rsid w:val="00CC18AA"/>
    <w:rsid w:val="00CC4E43"/>
    <w:rsid w:val="00CD1346"/>
    <w:rsid w:val="00CD34B4"/>
    <w:rsid w:val="00CD7630"/>
    <w:rsid w:val="00D028CB"/>
    <w:rsid w:val="00D15249"/>
    <w:rsid w:val="00D153ED"/>
    <w:rsid w:val="00D16AAE"/>
    <w:rsid w:val="00D210EE"/>
    <w:rsid w:val="00D2494A"/>
    <w:rsid w:val="00D273F1"/>
    <w:rsid w:val="00D34709"/>
    <w:rsid w:val="00D34E7E"/>
    <w:rsid w:val="00D53BBF"/>
    <w:rsid w:val="00D55370"/>
    <w:rsid w:val="00D82DB9"/>
    <w:rsid w:val="00D87078"/>
    <w:rsid w:val="00D916A6"/>
    <w:rsid w:val="00D94F28"/>
    <w:rsid w:val="00DA3363"/>
    <w:rsid w:val="00DB5450"/>
    <w:rsid w:val="00DB75F5"/>
    <w:rsid w:val="00DC1D09"/>
    <w:rsid w:val="00DD021B"/>
    <w:rsid w:val="00DD2C6D"/>
    <w:rsid w:val="00DD4CB3"/>
    <w:rsid w:val="00DF695A"/>
    <w:rsid w:val="00E15987"/>
    <w:rsid w:val="00E22F9C"/>
    <w:rsid w:val="00E264A2"/>
    <w:rsid w:val="00E33A64"/>
    <w:rsid w:val="00E3775E"/>
    <w:rsid w:val="00E57902"/>
    <w:rsid w:val="00E72E2E"/>
    <w:rsid w:val="00E73789"/>
    <w:rsid w:val="00E80CEB"/>
    <w:rsid w:val="00E85786"/>
    <w:rsid w:val="00E86ADC"/>
    <w:rsid w:val="00E9487D"/>
    <w:rsid w:val="00EA2BB9"/>
    <w:rsid w:val="00EA6259"/>
    <w:rsid w:val="00EB1E0A"/>
    <w:rsid w:val="00EB69B0"/>
    <w:rsid w:val="00EC4340"/>
    <w:rsid w:val="00ED034A"/>
    <w:rsid w:val="00ED4DC1"/>
    <w:rsid w:val="00ED5179"/>
    <w:rsid w:val="00EE0C32"/>
    <w:rsid w:val="00EE33B8"/>
    <w:rsid w:val="00EF0253"/>
    <w:rsid w:val="00F12885"/>
    <w:rsid w:val="00F12CA3"/>
    <w:rsid w:val="00F321E4"/>
    <w:rsid w:val="00F52F00"/>
    <w:rsid w:val="00F56CE6"/>
    <w:rsid w:val="00F610DC"/>
    <w:rsid w:val="00F756CE"/>
    <w:rsid w:val="00F80753"/>
    <w:rsid w:val="00F9081C"/>
    <w:rsid w:val="00F94563"/>
    <w:rsid w:val="00FA7DD9"/>
    <w:rsid w:val="00FC4101"/>
    <w:rsid w:val="00FD5939"/>
    <w:rsid w:val="00FE5AAD"/>
    <w:rsid w:val="00FF2302"/>
    <w:rsid w:val="00FF66C1"/>
    <w:rsid w:val="00FF706F"/>
    <w:rsid w:val="03F94C28"/>
    <w:rsid w:val="23D4A8E1"/>
    <w:rsid w:val="268BDB51"/>
    <w:rsid w:val="31334DA6"/>
    <w:rsid w:val="3AD10195"/>
    <w:rsid w:val="50A1C153"/>
    <w:rsid w:val="5105A744"/>
    <w:rsid w:val="641CC0AC"/>
    <w:rsid w:val="642A5226"/>
    <w:rsid w:val="6D4D65DD"/>
    <w:rsid w:val="6E097D82"/>
    <w:rsid w:val="7416F1A7"/>
    <w:rsid w:val="7AD3B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DA417EC"/>
  <w15:chartTrackingRefBased/>
  <w15:docId w15:val="{38A639D2-93C3-4FFA-870D-8D7E5D6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5F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720"/>
      </w:tabs>
      <w:jc w:val="right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468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A17B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7BD9"/>
    <w:rPr>
      <w:lang w:eastAsia="en-US"/>
    </w:rPr>
  </w:style>
  <w:style w:type="paragraph" w:styleId="Footer">
    <w:name w:val="footer"/>
    <w:basedOn w:val="Normal"/>
    <w:link w:val="FooterChar"/>
    <w:rsid w:val="00A17B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17B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d28b0-1164-4809-b074-5d0d02f6734a" xsi:nil="true"/>
    <lcf76f155ced4ddcb4097134ff3c332f xmlns="36a10358-d9d9-4115-9133-69991470ab3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9C89AFF8AF042B9BA576D984E2870" ma:contentTypeVersion="14" ma:contentTypeDescription="Create a new document." ma:contentTypeScope="" ma:versionID="e5c7594cd44b748a122f854550413d57">
  <xsd:schema xmlns:xsd="http://www.w3.org/2001/XMLSchema" xmlns:xs="http://www.w3.org/2001/XMLSchema" xmlns:p="http://schemas.microsoft.com/office/2006/metadata/properties" xmlns:ns2="36a10358-d9d9-4115-9133-69991470ab3f" xmlns:ns3="c62d28b0-1164-4809-b074-5d0d02f6734a" targetNamespace="http://schemas.microsoft.com/office/2006/metadata/properties" ma:root="true" ma:fieldsID="8ee925cd9df67ae94afc68b4d127cb5a" ns2:_="" ns3:_="">
    <xsd:import namespace="36a10358-d9d9-4115-9133-69991470ab3f"/>
    <xsd:import namespace="c62d28b0-1164-4809-b074-5d0d02f6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0358-d9d9-4115-9133-69991470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d28b0-1164-4809-b074-5d0d02f673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a1fd6a-c6b4-4e22-a347-6b533a3d5a13}" ma:internalName="TaxCatchAll" ma:showField="CatchAllData" ma:web="c62d28b0-1164-4809-b074-5d0d02f67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AE729-5F59-43BA-88D8-AB8C1D206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BDE46-55CE-4CD0-A482-A462924756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49AE9C-3E45-4D01-A962-D205ABA6E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0EC9D-7C4C-45A0-AEA6-01F94BD4ED21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c62d28b0-1164-4809-b074-5d0d02f6734a"/>
    <ds:schemaRef ds:uri="http://purl.org/dc/terms/"/>
    <ds:schemaRef ds:uri="http://schemas.microsoft.com/office/infopath/2007/PartnerControls"/>
    <ds:schemaRef ds:uri="36a10358-d9d9-4115-9133-69991470ab3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F97A22-560C-4E37-A040-9FC295C3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10358-d9d9-4115-9133-69991470ab3f"/>
    <ds:schemaRef ds:uri="c62d28b0-1164-4809-b074-5d0d02f6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</Words>
  <Characters>998</Characters>
  <Application>Microsoft Office Word</Application>
  <DocSecurity>0</DocSecurity>
  <Lines>8</Lines>
  <Paragraphs>2</Paragraphs>
  <ScaleCrop>false</ScaleCrop>
  <Company>Royal Borough of Kingst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CHMERE JUNIOR SCHOOL SPRING TIMETABLES</dc:title>
  <dc:subject/>
  <dc:creator>Dittany Matthews</dc:creator>
  <cp:keywords/>
  <cp:lastModifiedBy>Vicky Trigg</cp:lastModifiedBy>
  <cp:revision>10</cp:revision>
  <cp:lastPrinted>2020-09-25T23:12:00Z</cp:lastPrinted>
  <dcterms:created xsi:type="dcterms:W3CDTF">2025-09-05T12:05:00Z</dcterms:created>
  <dcterms:modified xsi:type="dcterms:W3CDTF">2025-09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len Hardy</vt:lpwstr>
  </property>
  <property fmtid="{D5CDD505-2E9C-101B-9397-08002B2CF9AE}" pid="3" name="Order">
    <vt:lpwstr>16749400.0000000</vt:lpwstr>
  </property>
  <property fmtid="{D5CDD505-2E9C-101B-9397-08002B2CF9AE}" pid="4" name="display_urn:schemas-microsoft-com:office:office#Author">
    <vt:lpwstr>Ellen Hardy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3E39C89AFF8AF042B9BA576D984E2870</vt:lpwstr>
  </property>
</Properties>
</file>